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F5696A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003B47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566EA" w:rsidRPr="008566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359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566EA" w:rsidRPr="008566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35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A913A5">
        <w:rPr>
          <w:rFonts w:ascii="Times New Roman" w:hAnsi="Times New Roman"/>
          <w:color w:val="000000"/>
          <w:sz w:val="28"/>
          <w:szCs w:val="28"/>
        </w:rPr>
        <w:t>41</w:t>
      </w:r>
      <w:r w:rsidR="008566E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3A5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3A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25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566EA" w:rsidRPr="008566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35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66E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566EA">
        <w:rPr>
          <w:rFonts w:ascii="Times New Roman" w:hAnsi="Times New Roman"/>
          <w:color w:val="000000"/>
          <w:sz w:val="28"/>
          <w:szCs w:val="28"/>
        </w:rPr>
        <w:t>7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0DF7">
        <w:rPr>
          <w:rFonts w:ascii="Times New Roman" w:hAnsi="Times New Roman"/>
          <w:color w:val="000000"/>
          <w:sz w:val="28"/>
          <w:szCs w:val="28"/>
        </w:rPr>
        <w:t>25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740DF7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740DF7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1DF8" w:rsidRPr="002C1D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35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C1D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C1DF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2C1DF8">
        <w:rPr>
          <w:rFonts w:ascii="Times New Roman" w:hAnsi="Times New Roman"/>
          <w:color w:val="000000"/>
          <w:sz w:val="28"/>
          <w:szCs w:val="28"/>
        </w:rPr>
        <w:t>, Дзыбова Р.А., Кучинская И.Р., Сидорова Н.В., Тхагапсов В.М.</w:t>
      </w:r>
      <w:r w:rsidR="000C41E6">
        <w:rPr>
          <w:rFonts w:ascii="Times New Roman" w:hAnsi="Times New Roman"/>
          <w:color w:val="000000"/>
          <w:sz w:val="28"/>
          <w:szCs w:val="28"/>
        </w:rPr>
        <w:t>, Баева Е.А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1FE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зыбова Р.А.: </w:t>
      </w:r>
      <w:r w:rsidRPr="00691FE4">
        <w:rPr>
          <w:rFonts w:ascii="Times New Roman" w:hAnsi="Times New Roman"/>
          <w:color w:val="000000"/>
          <w:sz w:val="28"/>
          <w:szCs w:val="28"/>
        </w:rPr>
        <w:t>Я представляю интересы Вишняковой В.И., она является собственником жилого дома по ул. Пролетарской, 361 г. Майкопа.</w:t>
      </w:r>
      <w:r w:rsidRPr="00691F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1FE4">
        <w:rPr>
          <w:rFonts w:ascii="Times New Roman" w:hAnsi="Times New Roman"/>
          <w:color w:val="000000"/>
          <w:sz w:val="28"/>
          <w:szCs w:val="28"/>
        </w:rPr>
        <w:t>Данный дом представляет собой двухэтажный объект. Согласно данным технического паспорта на втором этаже, где проживает Вишнякова В.И., им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91FE4">
        <w:rPr>
          <w:rFonts w:ascii="Times New Roman" w:hAnsi="Times New Roman"/>
          <w:color w:val="000000"/>
          <w:sz w:val="28"/>
          <w:szCs w:val="28"/>
        </w:rPr>
        <w:t>тся только две жилые комнаты, в которых расположены единственные окна. Данные окна выходят на сторону земельного участка Гукасяна А.Э. Согласно плану, который предоставил застройщик, объект будет высо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1FE4">
        <w:rPr>
          <w:rFonts w:ascii="Times New Roman" w:hAnsi="Times New Roman"/>
          <w:color w:val="000000"/>
          <w:sz w:val="28"/>
          <w:szCs w:val="28"/>
        </w:rPr>
        <w:t>9 м и на расстоянии 3,7 м от стены жилого дома Вишняковой В.И. По техническому паспорту высота жилого дома вместе с мансардой составляет 8,4 м. То есть предполагается строительство объекта, который будет выше жилого дома. Объект будет располагаться на расстоянии 3,7 м, вместо установленных противопожарными нормами и требованиями - 6 м</w:t>
      </w:r>
      <w:r>
        <w:rPr>
          <w:rFonts w:ascii="Times New Roman" w:hAnsi="Times New Roman"/>
          <w:color w:val="000000"/>
          <w:sz w:val="28"/>
          <w:szCs w:val="28"/>
        </w:rPr>
        <w:t xml:space="preserve"> и на довольно высоком расстоянии. Таким образом, единственные окна жилых комнат будут полностью перекрыты строением. Следует, ч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шнякова В.И. не будет получать достаточного освещения в комнатах спальни и зала. Мы предоставляем документы, что </w:t>
      </w:r>
      <w:r w:rsidRPr="00402A5A">
        <w:rPr>
          <w:rFonts w:ascii="Times New Roman" w:hAnsi="Times New Roman"/>
          <w:color w:val="000000"/>
          <w:sz w:val="28"/>
          <w:szCs w:val="28"/>
        </w:rPr>
        <w:t>Вишняк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2A5A">
        <w:rPr>
          <w:rFonts w:ascii="Times New Roman" w:hAnsi="Times New Roman"/>
          <w:color w:val="000000"/>
          <w:sz w:val="28"/>
          <w:szCs w:val="28"/>
        </w:rPr>
        <w:t xml:space="preserve"> В.И.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инвалидом 2 группы, у нее есть серьезные заболевания, кроме того, решением Майкопского городского суда Вишнякова В.И. признана реабилитированной жертвой политических репрессий. Таким образом, мы считаем, что строительство рассматриваемого здания на таком близком расстоянии с отступлением от противопожарных норм и требований, будет нарушать права </w:t>
      </w:r>
      <w:r w:rsidR="00A6125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>Вишняковой В.И. на благоприятное проживание в собственном доме. Хочу обратить внимание, что на втором этаже расположены жилые комнаты с единственными окнами. Прошу приобщить к протоколу письменное возражение, медицинские документы, технический паспорт и документы о праве собственности (внес 1 чел.).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0985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ое воз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0985">
        <w:rPr>
          <w:rFonts w:ascii="Times New Roman" w:hAnsi="Times New Roman"/>
          <w:color w:val="000000"/>
          <w:sz w:val="28"/>
          <w:szCs w:val="28"/>
        </w:rPr>
        <w:t>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75D5">
        <w:rPr>
          <w:rFonts w:ascii="Times New Roman" w:hAnsi="Times New Roman"/>
          <w:b/>
          <w:color w:val="000000"/>
          <w:sz w:val="28"/>
          <w:szCs w:val="28"/>
        </w:rPr>
        <w:t>Кучинская И.Р.:</w:t>
      </w:r>
      <w:r>
        <w:rPr>
          <w:rFonts w:ascii="Times New Roman" w:hAnsi="Times New Roman"/>
          <w:color w:val="000000"/>
          <w:sz w:val="28"/>
          <w:szCs w:val="28"/>
        </w:rPr>
        <w:t xml:space="preserve"> Я являюсь руководителем проектной организации. Согласно СП противопожарное расстояние между жилыми и общественными зданиями не нормируется и подлеж</w:t>
      </w:r>
      <w:r w:rsidR="00A6125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 сокращению при расчете пожарных рисков. Что касается инсоляции, проектируемое здание имеет максимальную отметку 8,5 м. Здание находится с восточной стороны, </w:t>
      </w:r>
      <w:r w:rsidRPr="00AB0985">
        <w:rPr>
          <w:rFonts w:ascii="Times New Roman" w:hAnsi="Times New Roman"/>
          <w:color w:val="000000"/>
          <w:sz w:val="28"/>
          <w:szCs w:val="28"/>
        </w:rPr>
        <w:t xml:space="preserve">когда солнце в зените, </w:t>
      </w:r>
      <w:r>
        <w:rPr>
          <w:rFonts w:ascii="Times New Roman" w:hAnsi="Times New Roman"/>
          <w:color w:val="000000"/>
          <w:sz w:val="28"/>
          <w:szCs w:val="28"/>
        </w:rPr>
        <w:t>в соседнем помещении прекрасная инсоляция. Согласно проектной документации расстояние между жилым домом и проектируемым зданием будет составлять 4 м. Технические регла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менты и противопожарные нормы выполняются согласно требованиям действующего законодательства в разработке проектной документации. Все нарушения каких-либо пожарных норм или норм инсоляции отражаются в проектной документации, за которую несет ответственность проектная организация. Также проектная организация несет ответственность за жизнь и благополучие соседних зданий и сооружений, тем более жилых. Общая площадь жилого дома Вишняковой В.И. составляет 83 кв. м. По данным БТИ у Вишняковой В.И. самовольные жилые пристройки, которые не сданы в эксплуатацию. Все что касается противопожарных разрывов четко отрегулировано техническим регламентом в проектной документации. Нарушений инсоляции нет. Доступ к пожар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ехнике не ограничен, также по ул. Пролетарской расположен противопожарный гидрант (внес 1 чел.).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F13">
        <w:rPr>
          <w:rFonts w:ascii="Times New Roman" w:hAnsi="Times New Roman"/>
          <w:b/>
          <w:color w:val="000000"/>
          <w:sz w:val="28"/>
          <w:szCs w:val="28"/>
        </w:rPr>
        <w:t>Сидорова Н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EB0F13">
        <w:rPr>
          <w:rFonts w:ascii="Times New Roman" w:hAnsi="Times New Roman"/>
          <w:color w:val="000000"/>
          <w:sz w:val="28"/>
          <w:szCs w:val="28"/>
        </w:rPr>
        <w:t>Я не возражаю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 строительства объекта,</w:t>
      </w:r>
      <w:r w:rsidRPr="00EB0F13">
        <w:rPr>
          <w:rFonts w:ascii="Times New Roman" w:hAnsi="Times New Roman"/>
          <w:color w:val="000000"/>
          <w:sz w:val="28"/>
          <w:szCs w:val="28"/>
        </w:rPr>
        <w:t xml:space="preserve"> при условии, что забор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Pr="00EB0F13">
        <w:rPr>
          <w:rFonts w:ascii="Times New Roman" w:hAnsi="Times New Roman"/>
          <w:color w:val="000000"/>
          <w:sz w:val="28"/>
          <w:szCs w:val="28"/>
        </w:rPr>
        <w:t xml:space="preserve">высотой не более 2 м и 0,5 м снизу проветриваемый. </w:t>
      </w:r>
      <w:r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Pr="00EB0F1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чески</w:t>
      </w:r>
      <w:r w:rsidRPr="00EB0F13">
        <w:rPr>
          <w:rFonts w:ascii="Times New Roman" w:hAnsi="Times New Roman"/>
          <w:color w:val="000000"/>
          <w:sz w:val="28"/>
          <w:szCs w:val="28"/>
        </w:rPr>
        <w:t xml:space="preserve"> проти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B0F13">
        <w:rPr>
          <w:rFonts w:ascii="Times New Roman" w:hAnsi="Times New Roman"/>
          <w:color w:val="000000"/>
          <w:sz w:val="28"/>
          <w:szCs w:val="28"/>
        </w:rPr>
        <w:t xml:space="preserve"> чтобы там готовили </w:t>
      </w:r>
      <w:r>
        <w:rPr>
          <w:rFonts w:ascii="Times New Roman" w:hAnsi="Times New Roman"/>
          <w:color w:val="000000"/>
          <w:sz w:val="28"/>
          <w:szCs w:val="28"/>
        </w:rPr>
        <w:t>пищу</w:t>
      </w:r>
      <w:r w:rsidRPr="00EB0F13">
        <w:rPr>
          <w:rFonts w:ascii="Times New Roman" w:hAnsi="Times New Roman"/>
          <w:color w:val="000000"/>
          <w:sz w:val="28"/>
          <w:szCs w:val="28"/>
        </w:rPr>
        <w:t xml:space="preserve"> и продавали алкоголь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EB0F13">
        <w:rPr>
          <w:rFonts w:ascii="Times New Roman" w:hAnsi="Times New Roman"/>
          <w:color w:val="000000"/>
          <w:sz w:val="28"/>
          <w:szCs w:val="28"/>
        </w:rPr>
        <w:t>.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75D5">
        <w:rPr>
          <w:rFonts w:ascii="Times New Roman" w:hAnsi="Times New Roman"/>
          <w:b/>
          <w:color w:val="000000"/>
          <w:sz w:val="28"/>
          <w:szCs w:val="28"/>
        </w:rPr>
        <w:t>Кучинская И.Р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1FE4">
        <w:rPr>
          <w:rFonts w:ascii="Times New Roman" w:hAnsi="Times New Roman"/>
          <w:color w:val="000000"/>
          <w:sz w:val="28"/>
          <w:szCs w:val="28"/>
        </w:rPr>
        <w:t>Проектом предусмотрено со стороны Вашего з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91FE4">
        <w:rPr>
          <w:rFonts w:ascii="Times New Roman" w:hAnsi="Times New Roman"/>
          <w:color w:val="000000"/>
          <w:sz w:val="28"/>
          <w:szCs w:val="28"/>
        </w:rPr>
        <w:t>ельного участка озеленение.</w:t>
      </w:r>
    </w:p>
    <w:p w:rsidR="00CE032A" w:rsidRDefault="00CE032A" w:rsidP="00CE0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0F13">
        <w:rPr>
          <w:rFonts w:ascii="Times New Roman" w:hAnsi="Times New Roman"/>
          <w:b/>
          <w:color w:val="000000"/>
          <w:sz w:val="28"/>
          <w:szCs w:val="28"/>
        </w:rPr>
        <w:t>Тхагапсов В.М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0F13">
        <w:rPr>
          <w:rFonts w:ascii="Times New Roman" w:hAnsi="Times New Roman"/>
          <w:color w:val="000000"/>
          <w:sz w:val="28"/>
          <w:szCs w:val="28"/>
        </w:rPr>
        <w:t>Я категорически против</w:t>
      </w:r>
      <w:r>
        <w:rPr>
          <w:rFonts w:ascii="Times New Roman" w:hAnsi="Times New Roman"/>
          <w:color w:val="000000"/>
          <w:sz w:val="28"/>
          <w:szCs w:val="28"/>
        </w:rPr>
        <w:t xml:space="preserve"> строительства объекта на таком маленьком расстоянии. У моей жены серьезное заболевание, она начинает задыхаться, у нее начинается паника от замкнутых пространств. Строительство объекта ущемляет права Вишняковой В.И.  Прошу приобщить к протоколу письменное возражение (внес 1 чел.)         </w:t>
      </w:r>
    </w:p>
    <w:p w:rsidR="00CE032A" w:rsidRDefault="00CE032A" w:rsidP="00CE0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0985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ое воз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0985">
        <w:rPr>
          <w:rFonts w:ascii="Times New Roman" w:hAnsi="Times New Roman"/>
          <w:color w:val="000000"/>
          <w:sz w:val="28"/>
          <w:szCs w:val="28"/>
        </w:rPr>
        <w:t>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CE032A" w:rsidRDefault="00CE032A" w:rsidP="00CE0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5082">
        <w:rPr>
          <w:rFonts w:ascii="Times New Roman" w:hAnsi="Times New Roman"/>
          <w:b/>
          <w:color w:val="000000"/>
          <w:sz w:val="28"/>
          <w:szCs w:val="28"/>
        </w:rPr>
        <w:t>Баева Е.А.: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приобщить к протоколу публичных слушаний согласия смежных соседей и жителей квартала в количестве 22 шт. (внес                 1 чел.).</w:t>
      </w:r>
    </w:p>
    <w:p w:rsidR="00CE032A" w:rsidRDefault="00CE032A" w:rsidP="00CE0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0985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</w:t>
      </w:r>
      <w:r>
        <w:rPr>
          <w:rFonts w:ascii="Times New Roman" w:hAnsi="Times New Roman"/>
          <w:color w:val="000000"/>
          <w:sz w:val="28"/>
          <w:szCs w:val="28"/>
        </w:rPr>
        <w:t>ые согласия в количестве 22 шт. (зачитано вслух, прилагается).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E032A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32A" w:rsidRDefault="00CE032A" w:rsidP="00CE0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032A" w:rsidRPr="00425082" w:rsidRDefault="00CE032A" w:rsidP="00CE032A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082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250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E032A" w:rsidRPr="002C1DF8" w:rsidRDefault="00CE032A" w:rsidP="00CE03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5082">
        <w:rPr>
          <w:rFonts w:ascii="Times New Roman" w:hAnsi="Times New Roman"/>
          <w:bCs/>
          <w:sz w:val="28"/>
          <w:szCs w:val="28"/>
        </w:rPr>
        <w:t>Предоставить</w:t>
      </w:r>
      <w:r w:rsidRPr="00425082">
        <w:rPr>
          <w:rFonts w:ascii="Times New Roman" w:hAnsi="Times New Roman"/>
          <w:sz w:val="28"/>
          <w:szCs w:val="28"/>
        </w:rPr>
        <w:t xml:space="preserve"> Гукасяну Армаису Эдгаровичу</w:t>
      </w:r>
      <w:r w:rsidRPr="00425082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425082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425082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425082">
        <w:rPr>
          <w:rFonts w:ascii="Times New Roman" w:hAnsi="Times New Roman"/>
          <w:sz w:val="28"/>
          <w:szCs w:val="28"/>
        </w:rPr>
        <w:t xml:space="preserve"> – для строительства магазина и объекта делового управления по ул. Пролетарской, 359 г. Майкопа по красной лин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25082">
        <w:rPr>
          <w:rFonts w:ascii="Times New Roman" w:hAnsi="Times New Roman"/>
          <w:sz w:val="28"/>
          <w:szCs w:val="28"/>
        </w:rPr>
        <w:t xml:space="preserve">ул. Пролетарской г. Майкопа и по границе земельного участка по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25082">
        <w:rPr>
          <w:rFonts w:ascii="Times New Roman" w:hAnsi="Times New Roman"/>
          <w:sz w:val="28"/>
          <w:szCs w:val="28"/>
        </w:rPr>
        <w:t>ул. Пролетарской, 357 г. Майкопа.</w:t>
      </w:r>
    </w:p>
    <w:p w:rsidR="00EB0F13" w:rsidRPr="002C1DF8" w:rsidRDefault="00EB0F13" w:rsidP="004250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76654C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42508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A913A5">
        <w:rPr>
          <w:rFonts w:ascii="Times New Roman" w:hAnsi="Times New Roman"/>
          <w:color w:val="000000"/>
          <w:sz w:val="28"/>
          <w:szCs w:val="28"/>
        </w:rPr>
        <w:t>2</w:t>
      </w:r>
      <w:r w:rsidR="0076654C">
        <w:rPr>
          <w:rFonts w:ascii="Times New Roman" w:hAnsi="Times New Roman"/>
          <w:color w:val="000000"/>
          <w:sz w:val="28"/>
          <w:szCs w:val="28"/>
        </w:rPr>
        <w:t>1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654C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Pr="00A24133" w:rsidRDefault="0076654C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яганова Любовь На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Pr="00664944" w:rsidRDefault="0076654C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Мопра, 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Pr="00A24133" w:rsidRDefault="0076654C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1953 г.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76654C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76654C" w:rsidP="00A91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идорова Наталья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76654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A913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7665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 Маркса, 9,                 кв.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76654C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13A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913A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6654C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A913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касян Эдга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76654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5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ная, 4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974 г.</w:t>
            </w:r>
          </w:p>
        </w:tc>
      </w:tr>
      <w:tr w:rsidR="0076654C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76654C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425082" w:rsidP="00A913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касян Армаис Эдга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Pr="0076654C" w:rsidRDefault="00425082" w:rsidP="0076654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урганная, 4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C" w:rsidRDefault="00425082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1995 г.</w:t>
            </w:r>
          </w:p>
        </w:tc>
      </w:tr>
      <w:tr w:rsidR="00425082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A913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ева Еле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Pr="00425082" w:rsidRDefault="00425082" w:rsidP="0042508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 Горького, 9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1972 г.</w:t>
            </w:r>
          </w:p>
        </w:tc>
      </w:tr>
      <w:tr w:rsidR="00425082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A913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хагапсов Владимир Махмуд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Pr="00425082" w:rsidRDefault="00425082" w:rsidP="0042508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, 374, кв. 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1955 г.</w:t>
            </w:r>
          </w:p>
        </w:tc>
      </w:tr>
      <w:tr w:rsidR="00425082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A913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учинская Ирина Рем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Pr="00425082" w:rsidRDefault="00425082" w:rsidP="000C41E6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</w:t>
            </w:r>
            <w:r w:rsidR="000C4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ква</w:t>
            </w: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нвизина, 12, </w:t>
            </w:r>
            <w:r w:rsidR="000C4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1967 г.</w:t>
            </w:r>
          </w:p>
        </w:tc>
      </w:tr>
      <w:tr w:rsidR="00425082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4250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зыбова Рузана Азамат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Pr="00425082" w:rsidRDefault="00425082" w:rsidP="0042508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5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летарская, 304, кв.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2" w:rsidRDefault="00425082" w:rsidP="0076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1982 г.</w:t>
            </w:r>
          </w:p>
        </w:tc>
      </w:tr>
    </w:tbl>
    <w:p w:rsidR="007C50A4" w:rsidRPr="009F4468" w:rsidRDefault="007C50A4" w:rsidP="009F4468"/>
    <w:sectPr w:rsidR="007C50A4" w:rsidRPr="009F4468" w:rsidSect="004250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49" w:rsidRDefault="00031649">
      <w:pPr>
        <w:spacing w:line="240" w:lineRule="auto"/>
      </w:pPr>
      <w:r>
        <w:separator/>
      </w:r>
    </w:p>
  </w:endnote>
  <w:endnote w:type="continuationSeparator" w:id="0">
    <w:p w:rsidR="00031649" w:rsidRDefault="0003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49" w:rsidRDefault="00031649">
      <w:pPr>
        <w:spacing w:after="0" w:line="240" w:lineRule="auto"/>
      </w:pPr>
      <w:r>
        <w:separator/>
      </w:r>
    </w:p>
  </w:footnote>
  <w:footnote w:type="continuationSeparator" w:id="0">
    <w:p w:rsidR="00031649" w:rsidRDefault="0003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B47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1649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5D5"/>
    <w:rsid w:val="000B767C"/>
    <w:rsid w:val="000C274E"/>
    <w:rsid w:val="000C3405"/>
    <w:rsid w:val="000C41E6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BFD"/>
    <w:rsid w:val="00206E63"/>
    <w:rsid w:val="00207978"/>
    <w:rsid w:val="002103BC"/>
    <w:rsid w:val="002103FE"/>
    <w:rsid w:val="00211D68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DF8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60B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2A5A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082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1FE4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54C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369DF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66EA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25E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13A5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0985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32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5E52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68C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13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696A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7F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A1963-6DC3-4541-9410-0D1D433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2</cp:revision>
  <cp:lastPrinted>2024-06-21T06:07:00Z</cp:lastPrinted>
  <dcterms:created xsi:type="dcterms:W3CDTF">2022-11-14T13:43:00Z</dcterms:created>
  <dcterms:modified xsi:type="dcterms:W3CDTF">2024-06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